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D2C3" w14:textId="77777777" w:rsidR="00A94B0C" w:rsidRDefault="00DE67E9" w:rsidP="00DE67E9">
      <w:pPr>
        <w:pStyle w:val="1"/>
        <w:spacing w:before="163" w:after="163"/>
      </w:pPr>
      <w:r>
        <w:rPr>
          <w:rFonts w:hint="eastAsia"/>
        </w:rPr>
        <w:t>数组</w:t>
      </w:r>
      <w:r w:rsidR="001A4462">
        <w:rPr>
          <w:rFonts w:hint="eastAsia"/>
        </w:rPr>
        <w:t>作业</w:t>
      </w:r>
    </w:p>
    <w:p w14:paraId="4BCDCB0D" w14:textId="506BC1BD" w:rsidR="00DF635C" w:rsidRPr="00DF635C" w:rsidRDefault="001A4462" w:rsidP="00686568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基础题</w:t>
      </w:r>
    </w:p>
    <w:p w14:paraId="34601B29" w14:textId="77777777" w:rsidR="00DE67E9" w:rsidRDefault="00DE67E9" w:rsidP="00DE67E9">
      <w:pPr>
        <w:pStyle w:val="afff"/>
      </w:pPr>
      <w:r>
        <w:rPr>
          <w:rFonts w:hint="eastAsia"/>
        </w:rPr>
        <w:t>1.在一个数组中，有选择的执行时升级排序还是降级排序，</w:t>
      </w:r>
    </w:p>
    <w:p w14:paraId="65FEB9E0" w14:textId="77777777" w:rsidR="00DE67E9" w:rsidRDefault="00DE67E9" w:rsidP="00DE67E9">
      <w:pPr>
        <w:pStyle w:val="afff"/>
      </w:pPr>
      <w:r>
        <w:rPr>
          <w:rFonts w:hint="eastAsia"/>
        </w:rPr>
        <w:t xml:space="preserve">  指令1：升级排序</w:t>
      </w:r>
    </w:p>
    <w:p w14:paraId="782DB93D" w14:textId="77777777" w:rsidR="00DE67E9" w:rsidRDefault="00DE67E9" w:rsidP="00DE67E9">
      <w:pPr>
        <w:pStyle w:val="afff"/>
      </w:pPr>
      <w:r>
        <w:rPr>
          <w:rFonts w:hint="eastAsia"/>
        </w:rPr>
        <w:t xml:space="preserve">  指令2：降级排序</w:t>
      </w:r>
    </w:p>
    <w:p w14:paraId="0D284476" w14:textId="77777777" w:rsidR="00DE67E9" w:rsidRDefault="00DE67E9" w:rsidP="00DE67E9">
      <w:pPr>
        <w:pStyle w:val="afff"/>
      </w:pPr>
      <w:r>
        <w:rPr>
          <w:rFonts w:hint="eastAsia"/>
        </w:rPr>
        <w:t>2.有10个按从小到大顺序排好的数，要求输入一个新的数，并按原来的规律将它插入到数组中。</w:t>
      </w:r>
    </w:p>
    <w:p w14:paraId="5CD71A8A" w14:textId="77777777" w:rsidR="00DE67E9" w:rsidRDefault="00DE67E9" w:rsidP="00DE67E9">
      <w:pPr>
        <w:pStyle w:val="afff"/>
      </w:pPr>
      <w:r>
        <w:rPr>
          <w:rFonts w:hint="eastAsia"/>
        </w:rPr>
        <w:t xml:space="preserve">3.判断字符串是不是回文  char s[]= "12344321" ;  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4321F866" w14:textId="727AC7C5" w:rsidR="00DE67E9" w:rsidRPr="00DE67E9" w:rsidRDefault="00DE67E9" w:rsidP="00DE67E9">
      <w:pPr>
        <w:pStyle w:val="afff"/>
      </w:pPr>
      <w:r>
        <w:rPr>
          <w:rFonts w:hint="eastAsia"/>
        </w:rPr>
        <w:t>4.在一个字符串中找到第一个只出现一次的字符。如输入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[] ="</w:t>
      </w:r>
      <w:proofErr w:type="spellStart"/>
      <w:r>
        <w:rPr>
          <w:rFonts w:hint="eastAsia"/>
        </w:rPr>
        <w:t>abccadeff</w:t>
      </w:r>
      <w:proofErr w:type="spellEnd"/>
      <w:r>
        <w:rPr>
          <w:rFonts w:hint="eastAsia"/>
        </w:rPr>
        <w:t>"，则输出b</w:t>
      </w:r>
      <w:r>
        <w:rPr>
          <w:rFonts w:hint="eastAsia"/>
        </w:rPr>
        <w:tab/>
      </w:r>
    </w:p>
    <w:p w14:paraId="094339D9" w14:textId="77777777" w:rsidR="00DE67E9" w:rsidRDefault="001A4462" w:rsidP="00DE67E9">
      <w:pPr>
        <w:pStyle w:val="2"/>
        <w:spacing w:before="163" w:after="163"/>
      </w:pPr>
      <w:r>
        <w:rPr>
          <w:rFonts w:hint="eastAsia"/>
        </w:rPr>
        <w:t>提高题</w:t>
      </w:r>
      <w:bookmarkStart w:id="0" w:name="_GoBack"/>
      <w:bookmarkEnd w:id="0"/>
    </w:p>
    <w:p w14:paraId="730EF6AC" w14:textId="77777777" w:rsidR="00DE67E9" w:rsidRDefault="00DE67E9" w:rsidP="00DE67E9">
      <w:pPr>
        <w:pStyle w:val="afff"/>
      </w:pPr>
      <w:r>
        <w:rPr>
          <w:rFonts w:hint="eastAsia"/>
        </w:rPr>
        <w:t>1.定义一个一维数组 int a[10]={90,56,23,45,11,24,55,66,68,43};</w:t>
      </w:r>
      <w:proofErr w:type="gramStart"/>
      <w:r>
        <w:rPr>
          <w:rFonts w:hint="eastAsia"/>
        </w:rPr>
        <w:t>据要求</w:t>
      </w:r>
      <w:proofErr w:type="gramEnd"/>
      <w:r>
        <w:rPr>
          <w:rFonts w:hint="eastAsia"/>
        </w:rPr>
        <w:t>先删除其中的某一个数（终端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找到之后删除），然后对其数组进行排序</w:t>
      </w:r>
    </w:p>
    <w:p w14:paraId="201A1135" w14:textId="3DC368F3" w:rsidR="00DE67E9" w:rsidRDefault="00DE67E9" w:rsidP="00DE67E9">
      <w:pPr>
        <w:pStyle w:val="afff"/>
      </w:pPr>
      <w:r>
        <w:rPr>
          <w:rFonts w:hint="eastAsia"/>
        </w:rPr>
        <w:t>2.写一个函数，判断一个整数是不是回文是返回1，不是回文返回0，</w:t>
      </w:r>
    </w:p>
    <w:p w14:paraId="2312E750" w14:textId="1360DF02" w:rsidR="00DE67E9" w:rsidRDefault="00DE67E9" w:rsidP="00DE67E9">
      <w:pPr>
        <w:pStyle w:val="afff"/>
        <w:ind w:firstLine="420"/>
      </w:pPr>
      <w:r>
        <w:rPr>
          <w:rFonts w:hint="eastAsia"/>
        </w:rPr>
        <w:t>例如12321为回文整数</w:t>
      </w:r>
    </w:p>
    <w:p w14:paraId="27409F5D" w14:textId="77777777" w:rsidR="00DE67E9" w:rsidRDefault="00DE67E9" w:rsidP="00DE67E9">
      <w:pPr>
        <w:pStyle w:val="afff"/>
      </w:pPr>
      <w:r>
        <w:rPr>
          <w:rFonts w:hint="eastAsia"/>
        </w:rPr>
        <w:t>3.有一行字符串，要求删去其中的某个字符，此行字符串和</w:t>
      </w:r>
      <w:proofErr w:type="gramStart"/>
      <w:r>
        <w:rPr>
          <w:rFonts w:hint="eastAsia"/>
        </w:rPr>
        <w:t>要删</w:t>
      </w:r>
      <w:proofErr w:type="gramEnd"/>
      <w:r>
        <w:rPr>
          <w:rFonts w:hint="eastAsia"/>
        </w:rPr>
        <w:t>的字符均由键盘输入，分别输出原字符串和删除之后的字符串。例：</w:t>
      </w:r>
      <w:proofErr w:type="spellStart"/>
      <w:proofErr w:type="gramStart"/>
      <w:r>
        <w:rPr>
          <w:rFonts w:hint="eastAsia"/>
        </w:rPr>
        <w:t>asdddfghd</w:t>
      </w:r>
      <w:proofErr w:type="spellEnd"/>
      <w:r>
        <w:rPr>
          <w:rFonts w:hint="eastAsia"/>
        </w:rPr>
        <w:t xml:space="preserve">  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sfg</w:t>
      </w:r>
      <w:proofErr w:type="spellEnd"/>
    </w:p>
    <w:p w14:paraId="752E6835" w14:textId="77777777" w:rsidR="00971BA5" w:rsidRPr="0082786A" w:rsidRDefault="0082786A" w:rsidP="0082786A">
      <w:pPr>
        <w:ind w:firstLineChars="0" w:firstLine="0"/>
      </w:pPr>
      <w:r>
        <w:rPr>
          <w:rFonts w:hint="eastAsia"/>
        </w:rPr>
        <w:t>4. int a[3][4] = {10,11,23,45,89,90,67,55,99,88,56,97,};</w:t>
      </w:r>
      <w:r>
        <w:rPr>
          <w:rFonts w:hint="eastAsia"/>
        </w:rPr>
        <w:t>以矩阵的形式打印数组的内容</w:t>
      </w:r>
      <w:r>
        <w:rPr>
          <w:rFonts w:hint="eastAsia"/>
        </w:rPr>
        <w:t>;</w:t>
      </w:r>
      <w:r>
        <w:rPr>
          <w:rFonts w:hint="eastAsia"/>
        </w:rPr>
        <w:t>计算每一行的平均值，以及每一行的最大值</w:t>
      </w:r>
      <w:r>
        <w:rPr>
          <w:rFonts w:hint="eastAsia"/>
        </w:rPr>
        <w:t>;</w:t>
      </w:r>
      <w:r>
        <w:rPr>
          <w:rFonts w:hint="eastAsia"/>
        </w:rPr>
        <w:t>计算每一列的平均值，以及每一列的最大值</w:t>
      </w:r>
    </w:p>
    <w:p w14:paraId="1060A6A7" w14:textId="77777777" w:rsidR="00971BA5" w:rsidRDefault="00971BA5" w:rsidP="00971BA5">
      <w:pPr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重写字符串操作函数，用数组的形式表示函数</w:t>
      </w:r>
    </w:p>
    <w:p w14:paraId="66E60FA2" w14:textId="75D7B59A" w:rsidR="00DE67E9" w:rsidRPr="00DE67E9" w:rsidRDefault="00DE67E9" w:rsidP="00DE67E9">
      <w:pPr>
        <w:pStyle w:val="afff"/>
      </w:pPr>
      <w:r>
        <w:rPr>
          <w:rFonts w:hint="eastAsia"/>
        </w:rPr>
        <w:t xml:space="preserve">  </w:t>
      </w:r>
      <w:r w:rsidR="00AC331C">
        <w:rPr>
          <w:rFonts w:hint="eastAsia"/>
        </w:rPr>
        <w:t>连接函数</w:t>
      </w:r>
      <w:proofErr w:type="spellStart"/>
      <w:r w:rsidR="00AC331C">
        <w:rPr>
          <w:rFonts w:hint="eastAsia"/>
        </w:rPr>
        <w:t>strcat</w:t>
      </w:r>
      <w:proofErr w:type="spellEnd"/>
      <w:r w:rsidR="00AC331C">
        <w:t xml:space="preserve">  </w:t>
      </w:r>
      <w:r w:rsidR="00AC331C">
        <w:rPr>
          <w:rFonts w:hint="eastAsia"/>
        </w:rPr>
        <w:t>复制函数</w:t>
      </w:r>
      <w:proofErr w:type="spellStart"/>
      <w:r w:rsidR="00AC331C">
        <w:rPr>
          <w:rFonts w:hint="eastAsia"/>
        </w:rPr>
        <w:t>strcpy</w:t>
      </w:r>
      <w:proofErr w:type="spellEnd"/>
      <w:r w:rsidR="00AC331C">
        <w:t xml:space="preserve">  </w:t>
      </w:r>
      <w:r w:rsidR="00AC331C">
        <w:rPr>
          <w:rFonts w:hint="eastAsia"/>
        </w:rPr>
        <w:t>比较函数</w:t>
      </w:r>
      <w:proofErr w:type="spellStart"/>
      <w:r w:rsidR="00AC331C">
        <w:rPr>
          <w:rFonts w:hint="eastAsia"/>
        </w:rPr>
        <w:t>strcmp</w:t>
      </w:r>
      <w:proofErr w:type="spellEnd"/>
      <w:r w:rsidR="00AC331C">
        <w:t xml:space="preserve">   </w:t>
      </w:r>
      <w:r w:rsidR="00AC331C">
        <w:rPr>
          <w:rFonts w:hint="eastAsia"/>
        </w:rPr>
        <w:t>计算长度</w:t>
      </w:r>
      <w:proofErr w:type="spellStart"/>
      <w:r w:rsidR="00AC331C">
        <w:rPr>
          <w:rFonts w:hint="eastAsia"/>
        </w:rPr>
        <w:t>strlen</w:t>
      </w:r>
      <w:proofErr w:type="spellEnd"/>
    </w:p>
    <w:p w14:paraId="22F2B82F" w14:textId="77777777" w:rsidR="001A4462" w:rsidRDefault="001A4462" w:rsidP="001A4462">
      <w:pPr>
        <w:pStyle w:val="2"/>
        <w:spacing w:before="163" w:after="163"/>
      </w:pPr>
      <w:r>
        <w:rPr>
          <w:rFonts w:hint="eastAsia"/>
        </w:rPr>
        <w:t>扩展题</w:t>
      </w:r>
    </w:p>
    <w:p w14:paraId="54909FFD" w14:textId="77777777" w:rsidR="00DE67E9" w:rsidRDefault="00DE67E9" w:rsidP="00DE67E9">
      <w:pPr>
        <w:pStyle w:val="afff"/>
      </w:pPr>
      <w:r>
        <w:rPr>
          <w:rFonts w:hint="eastAsia"/>
        </w:rPr>
        <w:t>1.下列程序的功能是：输入字符串提取字符串中首个数字字串，并转为对应的数字；</w:t>
      </w:r>
    </w:p>
    <w:p w14:paraId="4B56A099" w14:textId="77777777" w:rsidR="00DE67E9" w:rsidRDefault="00DE67E9" w:rsidP="00DE67E9">
      <w:pPr>
        <w:pStyle w:val="afff"/>
      </w:pPr>
      <w:r>
        <w:rPr>
          <w:rFonts w:hint="eastAsia"/>
        </w:rPr>
        <w:t>例如：输入asd123jk456,hg789ck    输出整数：123,如果没有数字则输出0；</w:t>
      </w:r>
    </w:p>
    <w:p w14:paraId="555BF8CE" w14:textId="115DA8C6" w:rsidR="00DE67E9" w:rsidRDefault="006413D1" w:rsidP="006413D1">
      <w:pPr>
        <w:pStyle w:val="afff"/>
        <w:ind w:firstLineChars="200" w:firstLine="420"/>
      </w:pPr>
      <w:r>
        <w:rPr>
          <w:rFonts w:hint="eastAsia"/>
        </w:rPr>
        <w:t>asd123jk</w:t>
      </w:r>
      <w:proofErr w:type="gramStart"/>
      <w:r>
        <w:rPr>
          <w:rFonts w:hint="eastAsia"/>
        </w:rPr>
        <w:t>456,hg</w:t>
      </w:r>
      <w:proofErr w:type="gramEnd"/>
      <w:r>
        <w:rPr>
          <w:rFonts w:hint="eastAsia"/>
        </w:rPr>
        <w:t>789ck</w:t>
      </w:r>
    </w:p>
    <w:p w14:paraId="4464CDE7" w14:textId="77777777" w:rsidR="00DE67E9" w:rsidRDefault="00DE67E9" w:rsidP="00DE67E9">
      <w:pPr>
        <w:pStyle w:val="afff"/>
      </w:pPr>
    </w:p>
    <w:p w14:paraId="6A3BF34D" w14:textId="77777777" w:rsidR="00DE67E9" w:rsidRDefault="00DE67E9" w:rsidP="00DE67E9">
      <w:pPr>
        <w:pStyle w:val="afff"/>
      </w:pPr>
      <w:r>
        <w:rPr>
          <w:rFonts w:hint="eastAsia"/>
        </w:rPr>
        <w:t>2.有n个人围成一圈，顺序排号。从第一个人开始报数（从1到3报数），</w:t>
      </w:r>
    </w:p>
    <w:p w14:paraId="18F1CFC1" w14:textId="77777777" w:rsidR="00DE67E9" w:rsidRDefault="00DE67E9" w:rsidP="00DE67E9">
      <w:pPr>
        <w:pStyle w:val="afff"/>
        <w:ind w:left="420" w:firstLine="420"/>
      </w:pPr>
      <w:r>
        <w:rPr>
          <w:rFonts w:hint="eastAsia"/>
        </w:rPr>
        <w:t>凡报到3的人 退出圈子，问最后留下的是原来第几号的那位。</w:t>
      </w:r>
    </w:p>
    <w:p w14:paraId="0FBBDF7B" w14:textId="77777777" w:rsidR="00DE67E9" w:rsidRDefault="00DE67E9" w:rsidP="00DE67E9">
      <w:pPr>
        <w:pStyle w:val="afff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14:paraId="35792649" w14:textId="77777777" w:rsidR="00DE67E9" w:rsidRDefault="00DE67E9" w:rsidP="00DE67E9">
      <w:pPr>
        <w:pStyle w:val="afff"/>
      </w:pPr>
      <w:r>
        <w:rPr>
          <w:rFonts w:hint="eastAsia"/>
        </w:rPr>
        <w:t>3.输入一行字符串，统计其中有多少个单词，单词之间用空格分开。</w:t>
      </w:r>
    </w:p>
    <w:p w14:paraId="03BE85A1" w14:textId="77777777" w:rsidR="00DE67E9" w:rsidRPr="00DE67E9" w:rsidRDefault="00DE67E9" w:rsidP="00DE67E9">
      <w:pPr>
        <w:ind w:firstLine="420"/>
      </w:pPr>
    </w:p>
    <w:p w14:paraId="3F19336D" w14:textId="77777777" w:rsidR="001A4462" w:rsidRPr="001A4462" w:rsidRDefault="001A4462" w:rsidP="001A4462">
      <w:pPr>
        <w:ind w:firstLine="420"/>
      </w:pPr>
    </w:p>
    <w:sectPr w:rsidR="001A4462" w:rsidRPr="001A4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5902" w14:textId="77777777" w:rsidR="00313F5F" w:rsidRDefault="00313F5F" w:rsidP="003B55B4">
      <w:pPr>
        <w:ind w:firstLine="420"/>
      </w:pPr>
      <w:r>
        <w:separator/>
      </w:r>
    </w:p>
  </w:endnote>
  <w:endnote w:type="continuationSeparator" w:id="0">
    <w:p w14:paraId="4CF028AB" w14:textId="77777777" w:rsidR="00313F5F" w:rsidRDefault="00313F5F" w:rsidP="003B55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988EA" w14:textId="77777777" w:rsidR="00F52A9B" w:rsidRDefault="00F52A9B">
    <w:pPr>
      <w:pStyle w:val="af4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3006" w14:textId="77777777" w:rsidR="00F52A9B" w:rsidRDefault="00492BDD">
    <w:pPr>
      <w:pStyle w:val="af4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76339A5" wp14:editId="04A72D83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1C9B4" w14:textId="77777777" w:rsidR="00F52A9B" w:rsidRDefault="00492BDD">
                          <w:pPr>
                            <w:pStyle w:val="af4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82786A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82786A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76339A5" id="矩形 30" o:spid="_x0000_s1026" style="position:absolute;left:0;text-align:left;margin-left:8.25pt;margin-top:651.05pt;width:40.2pt;height:103.5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6701C9B4" w14:textId="77777777" w:rsidR="00F52A9B" w:rsidRDefault="00492BDD">
                    <w:pPr>
                      <w:pStyle w:val="af4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82786A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1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82786A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1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68DB2B5F" w14:textId="77777777" w:rsidR="00F52A9B" w:rsidRDefault="00492BDD">
    <w:pPr>
      <w:pStyle w:val="af4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5CE7" w14:textId="77777777" w:rsidR="00F52A9B" w:rsidRDefault="00F52A9B">
    <w:pPr>
      <w:pStyle w:val="af4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801F" w14:textId="77777777" w:rsidR="00313F5F" w:rsidRDefault="00313F5F" w:rsidP="003B55B4">
      <w:pPr>
        <w:ind w:firstLine="420"/>
      </w:pPr>
      <w:r>
        <w:separator/>
      </w:r>
    </w:p>
  </w:footnote>
  <w:footnote w:type="continuationSeparator" w:id="0">
    <w:p w14:paraId="3A1F9016" w14:textId="77777777" w:rsidR="00313F5F" w:rsidRDefault="00313F5F" w:rsidP="003B55B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07405" w14:textId="77777777" w:rsidR="00F52A9B" w:rsidRDefault="00313F5F">
    <w:pPr>
      <w:pStyle w:val="af6"/>
      <w:ind w:firstLine="420"/>
    </w:pPr>
    <w:r>
      <w:pict w14:anchorId="3970C7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3075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94F8" w14:textId="2C92EFFD" w:rsidR="00F52A9B" w:rsidRDefault="00313F5F">
    <w:pPr>
      <w:pStyle w:val="af6"/>
      <w:ind w:firstLineChars="0" w:firstLine="0"/>
      <w:jc w:val="both"/>
    </w:pPr>
    <w:r>
      <w:pict w14:anchorId="36A58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3074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 w:rsidR="00492BDD">
      <w:rPr>
        <w:rFonts w:ascii="黑体" w:eastAsia="黑体" w:hAnsi="黑体" w:cs="黑体" w:hint="eastAsia"/>
        <w:b/>
        <w:bCs/>
      </w:rPr>
      <w:t>信盈达-</w:t>
    </w:r>
    <w:r w:rsidR="00492BDD">
      <w:rPr>
        <w:rFonts w:hint="eastAsia"/>
        <w:sz w:val="18"/>
      </w:rPr>
      <w:t>你身边的嵌入式专家</w:t>
    </w:r>
    <w:r w:rsidR="00492BDD">
      <w:rPr>
        <w:rFonts w:hint="eastAsia"/>
        <w:sz w:val="18"/>
      </w:rPr>
      <w:t xml:space="preserve"> </w:t>
    </w:r>
    <w:r w:rsidR="00492BDD">
      <w:rPr>
        <w:rFonts w:hint="eastAsia"/>
        <w:sz w:val="18"/>
      </w:rPr>
      <w:t>十年专注、工匠精神</w:t>
    </w:r>
    <w:r w:rsidR="00492BDD">
      <w:rPr>
        <w:rFonts w:hint="eastAsia"/>
        <w:sz w:val="18"/>
      </w:rPr>
      <w:t xml:space="preserve">     </w:t>
    </w:r>
    <w:r w:rsidR="00492BDD">
      <w:rPr>
        <w:sz w:val="18"/>
      </w:rPr>
      <w:ptab w:relativeTo="margin" w:alignment="center" w:leader="none"/>
    </w:r>
    <w:r w:rsidR="00492BDD">
      <w:rPr>
        <w:sz w:val="18"/>
      </w:rPr>
      <w:fldChar w:fldCharType="begin"/>
    </w:r>
    <w:r w:rsidR="00492BDD">
      <w:rPr>
        <w:sz w:val="18"/>
      </w:rPr>
      <w:instrText xml:space="preserve"> STYLEREF  "</w:instrText>
    </w:r>
    <w:r w:rsidR="00492BDD">
      <w:rPr>
        <w:sz w:val="18"/>
      </w:rPr>
      <w:instrText>标题</w:instrText>
    </w:r>
    <w:r w:rsidR="00492BDD">
      <w:rPr>
        <w:sz w:val="18"/>
      </w:rPr>
      <w:instrText xml:space="preserve"> 1"  \* MERGEFORMAT </w:instrText>
    </w:r>
    <w:r w:rsidR="00492BDD">
      <w:rPr>
        <w:sz w:val="18"/>
      </w:rPr>
      <w:fldChar w:fldCharType="separate"/>
    </w:r>
    <w:r w:rsidR="00686568" w:rsidRPr="00686568">
      <w:rPr>
        <w:rFonts w:hint="eastAsia"/>
        <w:b/>
        <w:bCs/>
        <w:noProof/>
        <w:sz w:val="18"/>
      </w:rPr>
      <w:t>数组作业</w:t>
    </w:r>
    <w:r w:rsidR="00492BDD">
      <w:rPr>
        <w:sz w:val="18"/>
      </w:rPr>
      <w:fldChar w:fldCharType="end"/>
    </w:r>
    <w:r w:rsidR="00492BDD">
      <w:rPr>
        <w:sz w:val="18"/>
      </w:rPr>
      <w:ptab w:relativeTo="margin" w:alignment="right" w:leader="none"/>
    </w:r>
    <w:r w:rsidR="00492BDD">
      <w:rPr>
        <w:rFonts w:hint="eastAsia"/>
        <w:sz w:val="18"/>
      </w:rPr>
      <w:t>C++</w:t>
    </w:r>
    <w:r w:rsidR="00492BDD">
      <w:rPr>
        <w:rFonts w:hint="eastAsia"/>
        <w:sz w:val="18"/>
      </w:rPr>
      <w:t>文档资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4C94" w14:textId="77777777" w:rsidR="00F52A9B" w:rsidRDefault="00313F5F">
    <w:pPr>
      <w:pStyle w:val="af6"/>
      <w:ind w:firstLine="420"/>
    </w:pPr>
    <w:r>
      <w:pict w14:anchorId="1C89A1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3073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34D8C"/>
    <w:multiLevelType w:val="multilevel"/>
    <w:tmpl w:val="805842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E4C1E"/>
    <w:multiLevelType w:val="multilevel"/>
    <w:tmpl w:val="223E4C1E"/>
    <w:lvl w:ilvl="0">
      <w:start w:val="3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3D6EB3"/>
    <w:multiLevelType w:val="multilevel"/>
    <w:tmpl w:val="15BC3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D38EE"/>
    <w:multiLevelType w:val="multilevel"/>
    <w:tmpl w:val="92E04A26"/>
    <w:lvl w:ilvl="0">
      <w:start w:val="8"/>
      <w:numFmt w:val="decimal"/>
      <w:suff w:val="space"/>
      <w:lvlText w:val="第%1章"/>
      <w:lvlJc w:val="left"/>
      <w:pPr>
        <w:tabs>
          <w:tab w:val="num" w:pos="0"/>
        </w:tabs>
        <w:ind w:left="-840" w:firstLine="0"/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pacing w:val="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3">
      <w:start w:val="1"/>
      <w:numFmt w:val="decimal"/>
      <w:suff w:val="space"/>
      <w:lvlText w:val="%1.%2.%3.%4"/>
      <w:lvlJc w:val="left"/>
      <w:pPr>
        <w:ind w:left="0" w:firstLine="400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  <w:rPr>
        <w:rFonts w:ascii="宋体" w:eastAsia="宋体" w:hAnsi="宋体" w:hint="eastAsia"/>
      </w:rPr>
    </w:lvl>
  </w:abstractNum>
  <w:abstractNum w:abstractNumId="5" w15:restartNumberingAfterBreak="0">
    <w:nsid w:val="40530380"/>
    <w:multiLevelType w:val="multilevel"/>
    <w:tmpl w:val="C9DC9C38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1B8"/>
    <w:multiLevelType w:val="multilevel"/>
    <w:tmpl w:val="097425EC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EEAA3"/>
    <w:multiLevelType w:val="singleLevel"/>
    <w:tmpl w:val="5A6EEAA3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61F2395F"/>
    <w:multiLevelType w:val="hybridMultilevel"/>
    <w:tmpl w:val="C1DA5BBC"/>
    <w:lvl w:ilvl="0" w:tplc="5E9E4C4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CD3F45"/>
    <w:multiLevelType w:val="multilevel"/>
    <w:tmpl w:val="65CD3F45"/>
    <w:lvl w:ilvl="0">
      <w:start w:val="1"/>
      <w:numFmt w:val="decimal"/>
      <w:lvlText w:val="第%1章"/>
      <w:lvlJc w:val="left"/>
      <w:pPr>
        <w:tabs>
          <w:tab w:val="left" w:pos="294"/>
        </w:tabs>
        <w:ind w:left="-84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Times New Roman" w:cs="Times New Roman" w:hint="eastAsia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57" w:firstLine="34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420" w:hanging="20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558"/>
        </w:tabs>
        <w:ind w:left="55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left" w:pos="702"/>
        </w:tabs>
        <w:ind w:left="70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46"/>
        </w:tabs>
        <w:ind w:left="84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90"/>
        </w:tabs>
        <w:ind w:left="99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134"/>
        </w:tabs>
        <w:ind w:left="1134" w:hanging="1584"/>
      </w:pPr>
      <w:rPr>
        <w:rFonts w:ascii="宋体" w:eastAsia="宋体" w:hAnsi="宋体" w:hint="eastAsia"/>
      </w:rPr>
    </w:lvl>
  </w:abstractNum>
  <w:abstractNum w:abstractNumId="10" w15:restartNumberingAfterBreak="0">
    <w:nsid w:val="67A5602E"/>
    <w:multiLevelType w:val="hybridMultilevel"/>
    <w:tmpl w:val="658898CE"/>
    <w:lvl w:ilvl="0" w:tplc="D5EC6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9AAB959"/>
    <w:multiLevelType w:val="multilevel"/>
    <w:tmpl w:val="0A6E8C7A"/>
    <w:lvl w:ilvl="0">
      <w:start w:val="5"/>
      <w:numFmt w:val="decimal"/>
      <w:pStyle w:val="1"/>
      <w:suff w:val="space"/>
      <w:lvlText w:val="第%1章"/>
      <w:lvlJc w:val="left"/>
      <w:pPr>
        <w:ind w:left="-84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12" w15:restartNumberingAfterBreak="0">
    <w:nsid w:val="6B207E41"/>
    <w:multiLevelType w:val="multilevel"/>
    <w:tmpl w:val="943C420E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3458F"/>
    <w:multiLevelType w:val="multilevel"/>
    <w:tmpl w:val="8FFC53C4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348"/>
    <w:multiLevelType w:val="multilevel"/>
    <w:tmpl w:val="0C9AEC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39C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C28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1A8"/>
    <w:rsid w:val="00096793"/>
    <w:rsid w:val="00096D4C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49C"/>
    <w:rsid w:val="000B4C5F"/>
    <w:rsid w:val="000B50B9"/>
    <w:rsid w:val="000B5185"/>
    <w:rsid w:val="000B5951"/>
    <w:rsid w:val="000B605E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021"/>
    <w:rsid w:val="001250B8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085B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133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462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B04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5F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CA4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2E0E"/>
    <w:rsid w:val="00263775"/>
    <w:rsid w:val="00263833"/>
    <w:rsid w:val="0026448F"/>
    <w:rsid w:val="0026450D"/>
    <w:rsid w:val="00264521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442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69E4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18D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01C9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6AC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0DF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878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3F5F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CF5"/>
    <w:rsid w:val="00367EAF"/>
    <w:rsid w:val="003701B6"/>
    <w:rsid w:val="0037071B"/>
    <w:rsid w:val="00370F52"/>
    <w:rsid w:val="00370F6B"/>
    <w:rsid w:val="00371B04"/>
    <w:rsid w:val="00371D9F"/>
    <w:rsid w:val="00371E96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4E1"/>
    <w:rsid w:val="00377AF7"/>
    <w:rsid w:val="00377CDB"/>
    <w:rsid w:val="00377DE7"/>
    <w:rsid w:val="003804A2"/>
    <w:rsid w:val="00380FFA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5B4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899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720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A9E"/>
    <w:rsid w:val="00406D94"/>
    <w:rsid w:val="00406DA5"/>
    <w:rsid w:val="00407CD3"/>
    <w:rsid w:val="00407E3D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420"/>
    <w:rsid w:val="00440A26"/>
    <w:rsid w:val="00440CE0"/>
    <w:rsid w:val="00440D29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640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6F3B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87FA3"/>
    <w:rsid w:val="00490A14"/>
    <w:rsid w:val="004911A5"/>
    <w:rsid w:val="004919D5"/>
    <w:rsid w:val="0049214B"/>
    <w:rsid w:val="004922DE"/>
    <w:rsid w:val="00492BDD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84A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42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535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A67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4D1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0FA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4AEB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897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63D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1C9F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3D1"/>
    <w:rsid w:val="00641FAA"/>
    <w:rsid w:val="006424B5"/>
    <w:rsid w:val="00642D9F"/>
    <w:rsid w:val="00643466"/>
    <w:rsid w:val="00643CCC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BEB"/>
    <w:rsid w:val="00670CED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568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6F62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0F48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22C"/>
    <w:rsid w:val="006C5C1D"/>
    <w:rsid w:val="006C62BF"/>
    <w:rsid w:val="006C63FD"/>
    <w:rsid w:val="006C6A3F"/>
    <w:rsid w:val="006C6C9A"/>
    <w:rsid w:val="006C70D9"/>
    <w:rsid w:val="006C7500"/>
    <w:rsid w:val="006C77AC"/>
    <w:rsid w:val="006C7B8C"/>
    <w:rsid w:val="006C7BEC"/>
    <w:rsid w:val="006D04AB"/>
    <w:rsid w:val="006D0F26"/>
    <w:rsid w:val="006D16D2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3EC5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6701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1F6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5E84"/>
    <w:rsid w:val="007768E8"/>
    <w:rsid w:val="00776DD3"/>
    <w:rsid w:val="007779C1"/>
    <w:rsid w:val="00777F46"/>
    <w:rsid w:val="00780ACA"/>
    <w:rsid w:val="00781E26"/>
    <w:rsid w:val="007821D2"/>
    <w:rsid w:val="00782356"/>
    <w:rsid w:val="00782481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8DA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8CE"/>
    <w:rsid w:val="007A3DF2"/>
    <w:rsid w:val="007A42BB"/>
    <w:rsid w:val="007A4AAD"/>
    <w:rsid w:val="007A4B2C"/>
    <w:rsid w:val="007A4C1A"/>
    <w:rsid w:val="007A53F5"/>
    <w:rsid w:val="007A54D7"/>
    <w:rsid w:val="007A5A47"/>
    <w:rsid w:val="007A5D3D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4BB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17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43A2"/>
    <w:rsid w:val="007E4AA1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75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0CB2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2786A"/>
    <w:rsid w:val="00830BD7"/>
    <w:rsid w:val="00830F1D"/>
    <w:rsid w:val="00831055"/>
    <w:rsid w:val="00831171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8D8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6B0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1B94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907"/>
    <w:rsid w:val="008A6DB6"/>
    <w:rsid w:val="008A77AC"/>
    <w:rsid w:val="008A7935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B16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5C5C"/>
    <w:rsid w:val="008E605D"/>
    <w:rsid w:val="008E6064"/>
    <w:rsid w:val="008E62AF"/>
    <w:rsid w:val="008E6851"/>
    <w:rsid w:val="008E6B02"/>
    <w:rsid w:val="008E715A"/>
    <w:rsid w:val="008F077E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692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7E1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BA5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3F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0C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6EF6"/>
    <w:rsid w:val="009A7A38"/>
    <w:rsid w:val="009A7DDA"/>
    <w:rsid w:val="009A7FE2"/>
    <w:rsid w:val="009B00EF"/>
    <w:rsid w:val="009B0387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094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44A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C7A18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77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2A57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6F7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5E57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5EF7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BF5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0EEB"/>
    <w:rsid w:val="00A71283"/>
    <w:rsid w:val="00A71392"/>
    <w:rsid w:val="00A71E11"/>
    <w:rsid w:val="00A72112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DCD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B0C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CD0"/>
    <w:rsid w:val="00AA5DF0"/>
    <w:rsid w:val="00AA6008"/>
    <w:rsid w:val="00AA6054"/>
    <w:rsid w:val="00AA615C"/>
    <w:rsid w:val="00AA625F"/>
    <w:rsid w:val="00AA6549"/>
    <w:rsid w:val="00AA6B2D"/>
    <w:rsid w:val="00AA6DF8"/>
    <w:rsid w:val="00AB008A"/>
    <w:rsid w:val="00AB0B41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31C"/>
    <w:rsid w:val="00AC36C9"/>
    <w:rsid w:val="00AC3E34"/>
    <w:rsid w:val="00AC3E56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E7389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474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803"/>
    <w:rsid w:val="00B0693B"/>
    <w:rsid w:val="00B100FC"/>
    <w:rsid w:val="00B105A6"/>
    <w:rsid w:val="00B10853"/>
    <w:rsid w:val="00B109D9"/>
    <w:rsid w:val="00B10F58"/>
    <w:rsid w:val="00B111DD"/>
    <w:rsid w:val="00B11BE1"/>
    <w:rsid w:val="00B11DFC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3F2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48F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4FC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6BC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450"/>
    <w:rsid w:val="00B87E60"/>
    <w:rsid w:val="00B901C6"/>
    <w:rsid w:val="00B910A2"/>
    <w:rsid w:val="00B92015"/>
    <w:rsid w:val="00B9370F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DA5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9A4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BEB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A84"/>
    <w:rsid w:val="00BF6B0D"/>
    <w:rsid w:val="00BF6B39"/>
    <w:rsid w:val="00BF6D9E"/>
    <w:rsid w:val="00BF7014"/>
    <w:rsid w:val="00BF7499"/>
    <w:rsid w:val="00BF74FE"/>
    <w:rsid w:val="00BF77F5"/>
    <w:rsid w:val="00BF7B27"/>
    <w:rsid w:val="00BF7C88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EEC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01B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45D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892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19E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4D36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F95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3F7B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6AF3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6D80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C7C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5C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2A6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05"/>
    <w:rsid w:val="00DE584E"/>
    <w:rsid w:val="00DE59A1"/>
    <w:rsid w:val="00DE5F8D"/>
    <w:rsid w:val="00DE61FF"/>
    <w:rsid w:val="00DE62C8"/>
    <w:rsid w:val="00DE64CE"/>
    <w:rsid w:val="00DE65FE"/>
    <w:rsid w:val="00DE67E9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5C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CA2"/>
    <w:rsid w:val="00E07D9D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5BA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5E6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6BBA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2B6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57B4"/>
    <w:rsid w:val="00EE71ED"/>
    <w:rsid w:val="00EE7432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50A"/>
    <w:rsid w:val="00EF5657"/>
    <w:rsid w:val="00EF59B9"/>
    <w:rsid w:val="00EF5E28"/>
    <w:rsid w:val="00EF600A"/>
    <w:rsid w:val="00EF616A"/>
    <w:rsid w:val="00EF6728"/>
    <w:rsid w:val="00EF694D"/>
    <w:rsid w:val="00EF6BF4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28D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0D48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8A5"/>
    <w:rsid w:val="00F26C61"/>
    <w:rsid w:val="00F2719C"/>
    <w:rsid w:val="00F27430"/>
    <w:rsid w:val="00F27C9B"/>
    <w:rsid w:val="00F3076F"/>
    <w:rsid w:val="00F30E71"/>
    <w:rsid w:val="00F31576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46D"/>
    <w:rsid w:val="00F5057B"/>
    <w:rsid w:val="00F50C69"/>
    <w:rsid w:val="00F50F49"/>
    <w:rsid w:val="00F51344"/>
    <w:rsid w:val="00F515B7"/>
    <w:rsid w:val="00F51834"/>
    <w:rsid w:val="00F51E08"/>
    <w:rsid w:val="00F52A9B"/>
    <w:rsid w:val="00F52DA2"/>
    <w:rsid w:val="00F5326E"/>
    <w:rsid w:val="00F53800"/>
    <w:rsid w:val="00F53919"/>
    <w:rsid w:val="00F54197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66A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16DD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93C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460"/>
    <w:rsid w:val="00FB7869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2B3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14DD3BFB"/>
    <w:rsid w:val="18E205C3"/>
    <w:rsid w:val="232468EB"/>
    <w:rsid w:val="43C03C57"/>
    <w:rsid w:val="526C1219"/>
    <w:rsid w:val="544D4FEB"/>
    <w:rsid w:val="5C9151C8"/>
    <w:rsid w:val="5DD9568C"/>
    <w:rsid w:val="5EC97B54"/>
    <w:rsid w:val="5F310227"/>
    <w:rsid w:val="689136CB"/>
    <w:rsid w:val="6D9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9B26B8E"/>
  <w15:docId w15:val="{41ED10AE-CB67-40F3-9344-BB9F119E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0"/>
    <w:link w:val="30"/>
    <w:uiPriority w:val="9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163" w:after="163"/>
      <w:ind w:rightChars="100" w:right="210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0"/>
      </w:tabs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0"/>
    <w:link w:val="a9"/>
    <w:uiPriority w:val="99"/>
    <w:unhideWhenUsed/>
    <w:qFormat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a">
    <w:name w:val="caption"/>
    <w:basedOn w:val="a0"/>
    <w:next w:val="a0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b">
    <w:name w:val="Document Map"/>
    <w:basedOn w:val="a0"/>
    <w:link w:val="ac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">
    <w:name w:val="Body Text"/>
    <w:basedOn w:val="a0"/>
    <w:link w:val="ad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e">
    <w:name w:val="Body Text Indent"/>
    <w:basedOn w:val="a0"/>
    <w:link w:val="af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5">
    <w:name w:val="toc 5"/>
    <w:basedOn w:val="a0"/>
    <w:next w:val="a0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f0">
    <w:name w:val="Date"/>
    <w:basedOn w:val="a0"/>
    <w:next w:val="a0"/>
    <w:link w:val="af1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2">
    <w:name w:val="Balloon Text"/>
    <w:basedOn w:val="a0"/>
    <w:link w:val="af3"/>
    <w:uiPriority w:val="99"/>
    <w:semiHidden/>
    <w:unhideWhenUsed/>
    <w:qFormat/>
    <w:rPr>
      <w:szCs w:val="18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6">
    <w:name w:val="header"/>
    <w:basedOn w:val="a0"/>
    <w:link w:val="af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Body Text Indent 3"/>
    <w:basedOn w:val="a0"/>
    <w:link w:val="32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3">
    <w:name w:val="Body Text 2"/>
    <w:basedOn w:val="a0"/>
    <w:link w:val="24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8">
    <w:name w:val="Normal (Web)"/>
    <w:basedOn w:val="a0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9">
    <w:name w:val="Title"/>
    <w:basedOn w:val="a0"/>
    <w:link w:val="afa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character" w:styleId="afb">
    <w:name w:val="Strong"/>
    <w:basedOn w:val="a2"/>
    <w:uiPriority w:val="22"/>
    <w:qFormat/>
    <w:rPr>
      <w:b/>
      <w:bCs/>
    </w:rPr>
  </w:style>
  <w:style w:type="character" w:styleId="afc">
    <w:name w:val="page number"/>
    <w:basedOn w:val="a2"/>
    <w:qFormat/>
  </w:style>
  <w:style w:type="character" w:styleId="afd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styleId="a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2"/>
    <w:uiPriority w:val="99"/>
    <w:unhideWhenUsed/>
    <w:qFormat/>
    <w:rPr>
      <w:sz w:val="21"/>
      <w:szCs w:val="21"/>
    </w:rPr>
  </w:style>
  <w:style w:type="table" w:styleId="aff1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aff2">
    <w:name w:val="List Paragraph"/>
    <w:basedOn w:val="a0"/>
    <w:uiPriority w:val="34"/>
    <w:qFormat/>
    <w:pPr>
      <w:ind w:firstLine="420"/>
    </w:pPr>
  </w:style>
  <w:style w:type="character" w:customStyle="1" w:styleId="30">
    <w:name w:val="标题 3 字符"/>
    <w:basedOn w:val="a2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aff3">
    <w:name w:val="No Spacing"/>
    <w:link w:val="af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页眉 字符"/>
    <w:basedOn w:val="a2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2"/>
    <w:link w:val="af4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1">
    <w:name w:val="日期 字符"/>
    <w:basedOn w:val="a2"/>
    <w:link w:val="af0"/>
    <w:uiPriority w:val="99"/>
    <w:qFormat/>
    <w:rPr>
      <w:sz w:val="30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af3">
    <w:name w:val="批注框文本 字符"/>
    <w:basedOn w:val="a2"/>
    <w:link w:val="af2"/>
    <w:uiPriority w:val="99"/>
    <w:semiHidden/>
    <w:qFormat/>
    <w:rPr>
      <w:sz w:val="18"/>
      <w:szCs w:val="18"/>
    </w:rPr>
  </w:style>
  <w:style w:type="table" w:customStyle="1" w:styleId="11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50">
    <w:name w:val="标题 5 字符"/>
    <w:basedOn w:val="a2"/>
    <w:link w:val="5"/>
    <w:qFormat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/>
      <w:b/>
      <w:sz w:val="24"/>
    </w:rPr>
  </w:style>
  <w:style w:type="character" w:customStyle="1" w:styleId="70">
    <w:name w:val="标题 7 字符"/>
    <w:basedOn w:val="a2"/>
    <w:link w:val="7"/>
    <w:qFormat/>
    <w:rPr>
      <w:b/>
      <w:sz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/>
      <w:sz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/>
      <w:sz w:val="21"/>
    </w:rPr>
  </w:style>
  <w:style w:type="character" w:customStyle="1" w:styleId="preprocessor2">
    <w:name w:val="preprocessor2"/>
    <w:basedOn w:val="a2"/>
    <w:qFormat/>
  </w:style>
  <w:style w:type="character" w:customStyle="1" w:styleId="keyword2">
    <w:name w:val="keyword2"/>
    <w:basedOn w:val="a2"/>
    <w:qFormat/>
  </w:style>
  <w:style w:type="character" w:customStyle="1" w:styleId="comment2">
    <w:name w:val="comment2"/>
    <w:basedOn w:val="a2"/>
    <w:qFormat/>
  </w:style>
  <w:style w:type="character" w:customStyle="1" w:styleId="string2">
    <w:name w:val="string2"/>
    <w:basedOn w:val="a2"/>
    <w:qFormat/>
  </w:style>
  <w:style w:type="character" w:customStyle="1" w:styleId="af">
    <w:name w:val="正文文本缩进 字符"/>
    <w:basedOn w:val="a2"/>
    <w:link w:val="ae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2">
    <w:name w:val="正文文本缩进 3 字符"/>
    <w:basedOn w:val="a2"/>
    <w:link w:val="31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4">
    <w:name w:val="正文文本 2 字符"/>
    <w:basedOn w:val="a2"/>
    <w:link w:val="23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正文文本 字符"/>
    <w:basedOn w:val="a2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5">
    <w:name w:val="图片下标"/>
    <w:basedOn w:val="a0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1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 w:val="24"/>
      <w:szCs w:val="20"/>
    </w:rPr>
  </w:style>
  <w:style w:type="paragraph" w:customStyle="1" w:styleId="aff6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widowControl w:val="0"/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5">
    <w:name w:val="正文缩进 字符"/>
    <w:link w:val="a1"/>
    <w:qFormat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6"/>
    <w:qFormat/>
    <w:pPr>
      <w:ind w:leftChars="100" w:left="210" w:rightChars="100" w:right="100" w:firstLine="420"/>
    </w:pPr>
    <w:rPr>
      <w:rFonts w:cs="宋体"/>
    </w:rPr>
  </w:style>
  <w:style w:type="character" w:customStyle="1" w:styleId="afa">
    <w:name w:val="标题 字符"/>
    <w:basedOn w:val="a2"/>
    <w:link w:val="af9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6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6"/>
    <w:qFormat/>
    <w:rPr>
      <w:rFonts w:cs="宋体"/>
    </w:rPr>
  </w:style>
  <w:style w:type="paragraph" w:customStyle="1" w:styleId="25">
    <w:name w:val="样式 正文段落 + 首行缩进:  2 字符"/>
    <w:basedOn w:val="aff6"/>
    <w:qFormat/>
    <w:rPr>
      <w:rFonts w:cs="宋体"/>
    </w:rPr>
  </w:style>
  <w:style w:type="paragraph" w:customStyle="1" w:styleId="211">
    <w:name w:val="样式 正文段落 + 首行缩进:  2 字符1"/>
    <w:basedOn w:val="aff6"/>
    <w:qFormat/>
    <w:rPr>
      <w:rFonts w:cs="宋体"/>
    </w:rPr>
  </w:style>
  <w:style w:type="paragraph" w:customStyle="1" w:styleId="aff7">
    <w:name w:val="正文列表"/>
    <w:basedOn w:val="aff6"/>
    <w:link w:val="Char"/>
    <w:qFormat/>
    <w:pPr>
      <w:ind w:firstLineChars="400" w:firstLine="400"/>
    </w:pPr>
  </w:style>
  <w:style w:type="character" w:customStyle="1" w:styleId="aff8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0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6">
    <w:name w:val="多级符号2"/>
    <w:basedOn w:val="a0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7">
    <w:name w:val="顶格多级符号2"/>
    <w:basedOn w:val="26"/>
    <w:qFormat/>
    <w:pPr>
      <w:ind w:leftChars="200" w:left="540"/>
    </w:pPr>
  </w:style>
  <w:style w:type="paragraph" w:customStyle="1" w:styleId="aff9">
    <w:name w:val="图表说明"/>
    <w:basedOn w:val="a1"/>
    <w:qFormat/>
    <w:pPr>
      <w:jc w:val="center"/>
    </w:pPr>
  </w:style>
  <w:style w:type="paragraph" w:customStyle="1" w:styleId="affa">
    <w:name w:val="图表"/>
    <w:basedOn w:val="aff6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qFormat/>
    <w:pPr>
      <w:jc w:val="left"/>
    </w:pPr>
    <w:rPr>
      <w:rFonts w:cs="宋体"/>
    </w:rPr>
  </w:style>
  <w:style w:type="paragraph" w:customStyle="1" w:styleId="affb">
    <w:name w:val="图标左对齐"/>
    <w:basedOn w:val="affa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qFormat/>
    <w:rPr>
      <w:b/>
      <w:bCs/>
      <w:sz w:val="30"/>
    </w:rPr>
  </w:style>
  <w:style w:type="character" w:customStyle="1" w:styleId="keyword">
    <w:name w:val="keyword"/>
    <w:basedOn w:val="a2"/>
    <w:qFormat/>
  </w:style>
  <w:style w:type="character" w:customStyle="1" w:styleId="comment">
    <w:name w:val="comment"/>
    <w:basedOn w:val="a2"/>
    <w:qFormat/>
  </w:style>
  <w:style w:type="character" w:customStyle="1" w:styleId="datatypes">
    <w:name w:val="datatypes"/>
    <w:basedOn w:val="a2"/>
    <w:qFormat/>
  </w:style>
  <w:style w:type="character" w:customStyle="1" w:styleId="string">
    <w:name w:val="string"/>
    <w:basedOn w:val="a2"/>
    <w:qFormat/>
  </w:style>
  <w:style w:type="character" w:customStyle="1" w:styleId="preprocessor">
    <w:name w:val="preprocessor"/>
    <w:basedOn w:val="a2"/>
    <w:qFormat/>
  </w:style>
  <w:style w:type="paragraph" w:customStyle="1" w:styleId="affd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 w:val="30"/>
      <w:szCs w:val="20"/>
    </w:rPr>
  </w:style>
  <w:style w:type="character" w:customStyle="1" w:styleId="apple-style-span">
    <w:name w:val="apple-style-span"/>
    <w:basedOn w:val="a2"/>
    <w:qFormat/>
  </w:style>
  <w:style w:type="character" w:customStyle="1" w:styleId="a9">
    <w:name w:val="批注文字 字符"/>
    <w:basedOn w:val="a2"/>
    <w:link w:val="a7"/>
    <w:uiPriority w:val="99"/>
    <w:qFormat/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</w:rPr>
  </w:style>
  <w:style w:type="character" w:customStyle="1" w:styleId="eolkernel">
    <w:name w:val="eolkernel"/>
    <w:basedOn w:val="a2"/>
    <w:qFormat/>
  </w:style>
  <w:style w:type="table" w:customStyle="1" w:styleId="2-41">
    <w:name w:val="清单表 2 - 着色 41"/>
    <w:basedOn w:val="a3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3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4">
    <w:name w:val="无间隔 字符"/>
    <w:basedOn w:val="a2"/>
    <w:link w:val="aff3"/>
    <w:uiPriority w:val="1"/>
    <w:qFormat/>
  </w:style>
  <w:style w:type="table" w:customStyle="1" w:styleId="110">
    <w:name w:val="网格表 1 浅色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2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2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e">
    <w:name w:val="加粗小标题"/>
    <w:basedOn w:val="a0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7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3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0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character" w:customStyle="1" w:styleId="13">
    <w:name w:val="明显强调1"/>
    <w:basedOn w:val="a2"/>
    <w:uiPriority w:val="21"/>
    <w:qFormat/>
    <w:rPr>
      <w:b/>
      <w:bCs/>
      <w:i/>
      <w:iCs/>
      <w:color w:val="5B9BD5" w:themeColor="accent1"/>
    </w:rPr>
  </w:style>
  <w:style w:type="paragraph" w:styleId="afff">
    <w:name w:val="Plain Text"/>
    <w:basedOn w:val="a0"/>
    <w:link w:val="afff0"/>
    <w:qFormat/>
    <w:rsid w:val="001A4462"/>
    <w:pPr>
      <w:ind w:firstLineChars="0" w:firstLine="0"/>
    </w:pPr>
    <w:rPr>
      <w:rFonts w:ascii="宋体" w:eastAsia="宋体" w:hAnsi="Courier New" w:cs="Times New Roman"/>
      <w:szCs w:val="24"/>
    </w:rPr>
  </w:style>
  <w:style w:type="character" w:customStyle="1" w:styleId="afff0">
    <w:name w:val="纯文本 字符"/>
    <w:basedOn w:val="a2"/>
    <w:link w:val="afff"/>
    <w:rsid w:val="001A4462"/>
    <w:rPr>
      <w:rFonts w:ascii="宋体" w:hAnsi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FF5AF-B6F0-4F76-A354-6E0A47D5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23</Words>
  <Characters>706</Characters>
  <Application>Microsoft Office Word</Application>
  <DocSecurity>0</DocSecurity>
  <Lines>5</Lines>
  <Paragraphs>1</Paragraphs>
  <ScaleCrop>false</ScaleCrop>
  <Company>Lisect.Co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微软用户</cp:lastModifiedBy>
  <cp:revision>42</cp:revision>
  <cp:lastPrinted>2017-10-13T17:29:00Z</cp:lastPrinted>
  <dcterms:created xsi:type="dcterms:W3CDTF">2017-09-21T15:51:00Z</dcterms:created>
  <dcterms:modified xsi:type="dcterms:W3CDTF">2020-02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